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897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8D2301" w:rsidRDefault="005B008D" w:rsidP="008D2301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485FF2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7</w:t>
            </w:r>
            <w:r w:rsidR="00EB4BB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8D2301" w:rsidRPr="00D3779D" w:rsidRDefault="005B008D" w:rsidP="008D2301">
            <w:pPr>
              <w:pStyle w:val="11"/>
              <w:ind w:right="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napToGrid w:val="0"/>
              </w:rPr>
              <w:t>_</w:t>
            </w:r>
            <w:r w:rsidRPr="008D2301">
              <w:rPr>
                <w:b/>
                <w:snapToGrid w:val="0"/>
                <w:sz w:val="28"/>
                <w:szCs w:val="28"/>
              </w:rPr>
              <w:t>Міськ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цільова</w:t>
            </w:r>
            <w:proofErr w:type="spellEnd"/>
            <w:r w:rsidRPr="008D2301">
              <w:rPr>
                <w:b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D2301">
              <w:rPr>
                <w:b/>
                <w:snapToGrid w:val="0"/>
                <w:sz w:val="28"/>
                <w:szCs w:val="28"/>
              </w:rPr>
              <w:t>програма</w:t>
            </w:r>
            <w:proofErr w:type="spellEnd"/>
            <w:r w:rsidRPr="00694EF7">
              <w:rPr>
                <w:b/>
                <w:snapToGrid w:val="0"/>
                <w:u w:val="single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відшкодування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="008D2301">
              <w:rPr>
                <w:b/>
                <w:sz w:val="28"/>
                <w:szCs w:val="28"/>
                <w:lang w:val="uk-UA"/>
              </w:rPr>
              <w:t>р</w:t>
            </w:r>
            <w:proofErr w:type="gramEnd"/>
            <w:r w:rsidR="008D2301">
              <w:rPr>
                <w:b/>
                <w:sz w:val="28"/>
                <w:szCs w:val="28"/>
                <w:lang w:val="uk-UA"/>
              </w:rPr>
              <w:t xml:space="preserve">ізниці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тарифах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послуги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D2301" w:rsidRPr="00F84FF8">
              <w:rPr>
                <w:lang w:val="uk-UA"/>
              </w:rPr>
              <w:t xml:space="preserve"> 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>централізован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>ого</w:t>
            </w:r>
            <w:r w:rsidR="008D2301" w:rsidRPr="00F84FF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D2301">
              <w:rPr>
                <w:b/>
                <w:sz w:val="28"/>
                <w:szCs w:val="28"/>
                <w:lang w:val="uk-UA"/>
              </w:rPr>
              <w:t xml:space="preserve"> теплопостачання та гарячого водопостачання у</w:t>
            </w:r>
            <w:r w:rsidR="00C6667C">
              <w:rPr>
                <w:b/>
                <w:sz w:val="28"/>
                <w:szCs w:val="28"/>
                <w:lang w:val="uk-UA"/>
              </w:rPr>
              <w:t xml:space="preserve"> 2022</w:t>
            </w:r>
            <w:r w:rsidR="008D2301" w:rsidRPr="00D3779D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  <w:p w:rsidR="008D2301" w:rsidRDefault="00E23AA3" w:rsidP="005B008D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67C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C6667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  <w:p w:rsidR="005B008D" w:rsidRPr="0007369A" w:rsidRDefault="005B008D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1747"/>
            </w:tblGrid>
            <w:tr w:rsidR="005B008D" w:rsidRPr="00E3761B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8D2301" w:rsidP="00BB4BD3">
                  <w:pPr>
                    <w:jc w:val="center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1216071</w:t>
                  </w:r>
                  <w:r w:rsidR="005B008D" w:rsidRPr="00E3761B">
                    <w:rPr>
                      <w:b/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8D2301" w:rsidRDefault="008D2301" w:rsidP="008D2301">
                  <w:pPr>
                    <w:ind w:right="-2966"/>
                    <w:rPr>
                      <w:snapToGrid w:val="0"/>
                    </w:rPr>
                  </w:pPr>
                  <w:r w:rsidRPr="008D2301">
                    <w:rPr>
                      <w:snapToGrid w:val="0"/>
                    </w:rPr>
      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      </w:r>
                </w:p>
              </w:tc>
            </w:tr>
            <w:tr w:rsidR="005B008D" w:rsidRPr="0007369A" w:rsidTr="008D2301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747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51"/>
        <w:gridCol w:w="1559"/>
        <w:gridCol w:w="1294"/>
        <w:gridCol w:w="1550"/>
        <w:gridCol w:w="1710"/>
        <w:gridCol w:w="1563"/>
        <w:gridCol w:w="1396"/>
        <w:gridCol w:w="1719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0878CD" w:rsidP="00BF20E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</w:t>
            </w:r>
            <w:r w:rsidR="005B008D" w:rsidRPr="00344C20">
              <w:rPr>
                <w:snapToGrid w:val="0"/>
                <w:sz w:val="20"/>
                <w:szCs w:val="20"/>
              </w:rPr>
              <w:t xml:space="preserve"> </w:t>
            </w:r>
            <w:r w:rsidR="005B008D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878CD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C6667C">
        <w:trPr>
          <w:cantSplit/>
          <w:trHeight w:val="293"/>
          <w:jc w:val="center"/>
        </w:trPr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C6667C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303 533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C6667C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303 533,58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485FF2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</w:t>
            </w:r>
            <w:r w:rsidR="00C6667C">
              <w:rPr>
                <w:rStyle w:val="spelle"/>
                <w:snapToGrid w:val="0"/>
                <w:sz w:val="20"/>
                <w:szCs w:val="20"/>
                <w:lang w:val="ru-RU"/>
              </w:rPr>
              <w:t> 000 00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485FF2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</w:t>
            </w:r>
            <w:r w:rsidR="00C6667C">
              <w:rPr>
                <w:rStyle w:val="spelle"/>
                <w:snapToGrid w:val="0"/>
                <w:sz w:val="20"/>
                <w:szCs w:val="20"/>
                <w:lang w:val="ru-RU"/>
              </w:rPr>
              <w:t> 000 00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485FF2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</w:t>
            </w:r>
            <w:r w:rsidR="00C6667C">
              <w:rPr>
                <w:rStyle w:val="spelle"/>
                <w:snapToGrid w:val="0"/>
                <w:sz w:val="20"/>
                <w:szCs w:val="20"/>
              </w:rPr>
              <w:t> 303 533,58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485FF2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7</w:t>
            </w:r>
            <w:r w:rsidR="00C6667C">
              <w:rPr>
                <w:rStyle w:val="spelle"/>
                <w:snapToGrid w:val="0"/>
                <w:sz w:val="20"/>
                <w:szCs w:val="20"/>
                <w:lang w:val="ru-RU"/>
              </w:rPr>
              <w:t> 303 533,58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61783A" w:rsidRDefault="0061783A" w:rsidP="002110C9">
            <w:pPr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У зв’язку з введенням  воєнного стану  </w:t>
            </w:r>
            <w:r w:rsidR="002110C9">
              <w:rPr>
                <w:rStyle w:val="grame"/>
                <w:snapToGrid w:val="0"/>
                <w:sz w:val="20"/>
                <w:szCs w:val="20"/>
              </w:rPr>
              <w:t>фінансування  призупинено</w:t>
            </w:r>
          </w:p>
        </w:tc>
      </w:tr>
    </w:tbl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A82E11" w:rsidRDefault="00A82E11" w:rsidP="00BA20B9">
      <w:pPr>
        <w:rPr>
          <w:lang w:val="ru-RU"/>
        </w:rPr>
      </w:pPr>
    </w:p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p w:rsidR="002110C9" w:rsidRDefault="002110C9" w:rsidP="00BA20B9"/>
    <w:p w:rsidR="00517456" w:rsidRDefault="00517456" w:rsidP="00BA20B9"/>
    <w:p w:rsidR="002110C9" w:rsidRDefault="002110C9" w:rsidP="00BA20B9"/>
    <w:p w:rsidR="00A82E11" w:rsidRPr="009B7158" w:rsidRDefault="00A82E11" w:rsidP="00BA20B9"/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984"/>
        <w:gridCol w:w="3095"/>
        <w:gridCol w:w="2363"/>
        <w:gridCol w:w="1531"/>
        <w:gridCol w:w="1410"/>
        <w:gridCol w:w="845"/>
        <w:gridCol w:w="942"/>
        <w:gridCol w:w="1462"/>
        <w:gridCol w:w="2524"/>
      </w:tblGrid>
      <w:tr w:rsidR="00517456" w:rsidRPr="00A116F0" w:rsidTr="00517456">
        <w:trPr>
          <w:cantSplit/>
          <w:trHeight w:val="508"/>
          <w:jc w:val="center"/>
        </w:trPr>
        <w:tc>
          <w:tcPr>
            <w:tcW w:w="98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lastRenderedPageBreak/>
              <w:t>№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95" w:type="dxa"/>
            <w:vMerge w:val="restart"/>
            <w:vAlign w:val="center"/>
          </w:tcPr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517456" w:rsidRDefault="00517456" w:rsidP="000878CD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517456" w:rsidRPr="00A116F0" w:rsidRDefault="00517456" w:rsidP="000878CD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2363" w:type="dxa"/>
            <w:vMerge w:val="restart"/>
            <w:vAlign w:val="center"/>
          </w:tcPr>
          <w:p w:rsidR="00517456" w:rsidRPr="00A116F0" w:rsidRDefault="00517456" w:rsidP="0074392A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gridSpan w:val="2"/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517456" w:rsidRPr="00CB0A9F" w:rsidRDefault="00517456" w:rsidP="0086256F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2524" w:type="dxa"/>
            <w:vMerge w:val="restart"/>
            <w:vAlign w:val="center"/>
          </w:tcPr>
          <w:p w:rsidR="00517456" w:rsidRPr="00A116F0" w:rsidRDefault="00517456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517456" w:rsidRPr="00C13BAD" w:rsidTr="00517456">
        <w:trPr>
          <w:cantSplit/>
          <w:trHeight w:val="246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17456" w:rsidRDefault="00517456" w:rsidP="00BA20B9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льний</w:t>
            </w:r>
          </w:p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1410" w:type="dxa"/>
            <w:vMerge w:val="restart"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Загальний фон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246C9E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77"/>
          <w:jc w:val="center"/>
        </w:trPr>
        <w:tc>
          <w:tcPr>
            <w:tcW w:w="984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95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517456" w:rsidRPr="00C13BAD" w:rsidRDefault="0051745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517456" w:rsidRPr="00C13BAD" w:rsidRDefault="00517456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</w:tcBorders>
            <w:vAlign w:val="center"/>
          </w:tcPr>
          <w:p w:rsidR="00517456" w:rsidRPr="00C13BAD" w:rsidRDefault="00517456" w:rsidP="0051745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517456" w:rsidRPr="00C13BAD" w:rsidRDefault="00517456" w:rsidP="00962395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17456" w:rsidRPr="00C13BAD" w:rsidTr="00517456">
        <w:trPr>
          <w:cantSplit/>
          <w:trHeight w:val="207"/>
          <w:jc w:val="center"/>
        </w:trPr>
        <w:tc>
          <w:tcPr>
            <w:tcW w:w="984" w:type="dxa"/>
            <w:vAlign w:val="center"/>
          </w:tcPr>
          <w:p w:rsidR="00517456" w:rsidRPr="00C13BAD" w:rsidRDefault="00517456" w:rsidP="00BA20B9">
            <w:pPr>
              <w:pStyle w:val="ab"/>
              <w:rPr>
                <w:snapToGrid w:val="0"/>
              </w:rPr>
            </w:pPr>
          </w:p>
        </w:tc>
        <w:tc>
          <w:tcPr>
            <w:tcW w:w="3095" w:type="dxa"/>
            <w:vAlign w:val="center"/>
          </w:tcPr>
          <w:p w:rsidR="00517456" w:rsidRPr="00421C42" w:rsidRDefault="00517456" w:rsidP="00BA20B9">
            <w:pPr>
              <w:pStyle w:val="ab"/>
              <w:rPr>
                <w:snapToGrid w:val="0"/>
                <w:sz w:val="22"/>
                <w:szCs w:val="22"/>
              </w:rPr>
            </w:pPr>
            <w:proofErr w:type="spellStart"/>
            <w:r w:rsidRPr="00656E40">
              <w:rPr>
                <w:snapToGrid w:val="0"/>
                <w:sz w:val="22"/>
                <w:szCs w:val="22"/>
              </w:rPr>
              <w:t>Відщкодування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 xml:space="preserve"> різниці в тарифах на житлово-комунальні послуги ТОВ "</w:t>
            </w:r>
            <w:proofErr w:type="spellStart"/>
            <w:r w:rsidRPr="00656E40">
              <w:rPr>
                <w:snapToGrid w:val="0"/>
                <w:sz w:val="22"/>
                <w:szCs w:val="22"/>
              </w:rPr>
              <w:t>НіжинТеплоМережі</w:t>
            </w:r>
            <w:proofErr w:type="spellEnd"/>
            <w:r w:rsidRPr="00656E40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2363" w:type="dxa"/>
            <w:vAlign w:val="center"/>
          </w:tcPr>
          <w:p w:rsidR="00517456" w:rsidRDefault="00517456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ЖКГ та Б </w:t>
            </w:r>
          </w:p>
          <w:p w:rsidR="00517456" w:rsidRPr="000B1F89" w:rsidRDefault="00517456" w:rsidP="009A10A2">
            <w:pPr>
              <w:pStyle w:val="ab"/>
              <w:jc w:val="center"/>
              <w:rPr>
                <w:snapToGrid w:val="0"/>
              </w:rPr>
            </w:pPr>
            <w:r w:rsidRPr="008B7AFB">
              <w:rPr>
                <w:bCs/>
              </w:rPr>
              <w:t>ТОВ «</w:t>
            </w:r>
            <w:proofErr w:type="spellStart"/>
            <w:r w:rsidRPr="008B7AFB">
              <w:rPr>
                <w:bCs/>
              </w:rPr>
              <w:t>НіжинТеплоМережі</w:t>
            </w:r>
            <w:proofErr w:type="spellEnd"/>
            <w:r w:rsidRPr="00BB3549">
              <w:rPr>
                <w:bCs/>
              </w:rPr>
              <w:t>»</w:t>
            </w:r>
          </w:p>
        </w:tc>
        <w:tc>
          <w:tcPr>
            <w:tcW w:w="1531" w:type="dxa"/>
            <w:vAlign w:val="center"/>
          </w:tcPr>
          <w:p w:rsidR="00517456" w:rsidRPr="00732423" w:rsidRDefault="00517456" w:rsidP="00BA20B9">
            <w:pPr>
              <w:pStyle w:val="ab"/>
              <w:jc w:val="center"/>
              <w:rPr>
                <w:sz w:val="22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303 533,58</w:t>
            </w:r>
          </w:p>
        </w:tc>
        <w:tc>
          <w:tcPr>
            <w:tcW w:w="1410" w:type="dxa"/>
            <w:vAlign w:val="center"/>
          </w:tcPr>
          <w:p w:rsidR="00517456" w:rsidRPr="00732423" w:rsidRDefault="00517456" w:rsidP="00BA20B9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517456" w:rsidRPr="00440E0C" w:rsidRDefault="00485FF2" w:rsidP="00BA20B9">
            <w:pPr>
              <w:pStyle w:val="ab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</w:t>
            </w:r>
            <w:r w:rsidR="00517456">
              <w:rPr>
                <w:sz w:val="22"/>
                <w:lang w:val="ru-RU"/>
              </w:rPr>
              <w:t> 000 000,00</w:t>
            </w:r>
          </w:p>
        </w:tc>
        <w:tc>
          <w:tcPr>
            <w:tcW w:w="1462" w:type="dxa"/>
            <w:vAlign w:val="center"/>
          </w:tcPr>
          <w:p w:rsidR="00517456" w:rsidRPr="00440E0C" w:rsidRDefault="00517456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524" w:type="dxa"/>
          </w:tcPr>
          <w:p w:rsidR="00517456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</w:p>
          <w:p w:rsidR="00517456" w:rsidRDefault="00517456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1</w:t>
            </w:r>
          </w:p>
          <w:p w:rsidR="00485FF2" w:rsidRPr="00780FBB" w:rsidRDefault="00485FF2" w:rsidP="00A82E11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даток 2</w:t>
            </w: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</w:p>
        </w:tc>
      </w:tr>
      <w:tr w:rsidR="000D0685" w:rsidTr="002A63EA">
        <w:tc>
          <w:tcPr>
            <w:tcW w:w="4740" w:type="dxa"/>
          </w:tcPr>
          <w:p w:rsidR="000D0685" w:rsidRDefault="000D0685" w:rsidP="002A63E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0D0685" w:rsidRPr="00B00835" w:rsidRDefault="000D0685" w:rsidP="002A63EA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0685" w:rsidRPr="00B00835" w:rsidRDefault="000D0685" w:rsidP="002A63EA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0D0685" w:rsidTr="002A63EA">
        <w:tc>
          <w:tcPr>
            <w:tcW w:w="4740" w:type="dxa"/>
          </w:tcPr>
          <w:p w:rsidR="000D0685" w:rsidRDefault="000D0685" w:rsidP="002A63E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D0685" w:rsidRDefault="000D0685" w:rsidP="002A63E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D0685" w:rsidRDefault="000D0685" w:rsidP="002A63E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0D0685" w:rsidRPr="003626CB" w:rsidRDefault="000D0685" w:rsidP="000D0685">
      <w:pPr>
        <w:rPr>
          <w:lang w:val="en-US"/>
        </w:rPr>
      </w:pPr>
    </w:p>
    <w:p w:rsidR="003F566A" w:rsidRPr="008C1485" w:rsidRDefault="003F566A" w:rsidP="00725C27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3B" w:rsidRDefault="003B023B" w:rsidP="001C199B">
      <w:r>
        <w:separator/>
      </w:r>
    </w:p>
  </w:endnote>
  <w:endnote w:type="continuationSeparator" w:id="0">
    <w:p w:rsidR="003B023B" w:rsidRDefault="003B023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349B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349B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D068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3B" w:rsidRDefault="003B023B" w:rsidP="001C199B">
      <w:r>
        <w:separator/>
      </w:r>
    </w:p>
  </w:footnote>
  <w:footnote w:type="continuationSeparator" w:id="0">
    <w:p w:rsidR="003B023B" w:rsidRDefault="003B023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8CD"/>
    <w:rsid w:val="00087D1F"/>
    <w:rsid w:val="00097D72"/>
    <w:rsid w:val="00097FB6"/>
    <w:rsid w:val="000B1F89"/>
    <w:rsid w:val="000B5B55"/>
    <w:rsid w:val="000D0685"/>
    <w:rsid w:val="000D408B"/>
    <w:rsid w:val="000D64A4"/>
    <w:rsid w:val="000E783B"/>
    <w:rsid w:val="00101DFC"/>
    <w:rsid w:val="001071C2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3B88"/>
    <w:rsid w:val="001B4173"/>
    <w:rsid w:val="001C199B"/>
    <w:rsid w:val="001C5AE5"/>
    <w:rsid w:val="001D63A9"/>
    <w:rsid w:val="002110C9"/>
    <w:rsid w:val="00217477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B5CAC"/>
    <w:rsid w:val="002E710F"/>
    <w:rsid w:val="00303A89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A5DED"/>
    <w:rsid w:val="003B023B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77C4"/>
    <w:rsid w:val="00467432"/>
    <w:rsid w:val="00476325"/>
    <w:rsid w:val="00476D3F"/>
    <w:rsid w:val="004801E3"/>
    <w:rsid w:val="00485FF2"/>
    <w:rsid w:val="004B3927"/>
    <w:rsid w:val="004E63FD"/>
    <w:rsid w:val="004F7481"/>
    <w:rsid w:val="00512B51"/>
    <w:rsid w:val="00517456"/>
    <w:rsid w:val="0052341C"/>
    <w:rsid w:val="005479A8"/>
    <w:rsid w:val="00582E7B"/>
    <w:rsid w:val="005A2CB6"/>
    <w:rsid w:val="005B008D"/>
    <w:rsid w:val="005B2CFE"/>
    <w:rsid w:val="005B52F2"/>
    <w:rsid w:val="005C6960"/>
    <w:rsid w:val="005D267A"/>
    <w:rsid w:val="005D579D"/>
    <w:rsid w:val="005E3004"/>
    <w:rsid w:val="005E6DFD"/>
    <w:rsid w:val="00600B56"/>
    <w:rsid w:val="00602BE0"/>
    <w:rsid w:val="0061783A"/>
    <w:rsid w:val="00623C7A"/>
    <w:rsid w:val="00624C72"/>
    <w:rsid w:val="0063474D"/>
    <w:rsid w:val="006349B8"/>
    <w:rsid w:val="00636862"/>
    <w:rsid w:val="00656E40"/>
    <w:rsid w:val="00657D33"/>
    <w:rsid w:val="00661C61"/>
    <w:rsid w:val="00664907"/>
    <w:rsid w:val="00673B7D"/>
    <w:rsid w:val="00684704"/>
    <w:rsid w:val="00685E6C"/>
    <w:rsid w:val="00694EF7"/>
    <w:rsid w:val="00697599"/>
    <w:rsid w:val="006B1157"/>
    <w:rsid w:val="006B2B1F"/>
    <w:rsid w:val="006B36A4"/>
    <w:rsid w:val="006B38BC"/>
    <w:rsid w:val="006C1912"/>
    <w:rsid w:val="006C6C76"/>
    <w:rsid w:val="006C7A17"/>
    <w:rsid w:val="006D2E0D"/>
    <w:rsid w:val="006F0633"/>
    <w:rsid w:val="00704D59"/>
    <w:rsid w:val="00713F84"/>
    <w:rsid w:val="00717978"/>
    <w:rsid w:val="00722759"/>
    <w:rsid w:val="007244B0"/>
    <w:rsid w:val="00725C27"/>
    <w:rsid w:val="0072722D"/>
    <w:rsid w:val="00731E18"/>
    <w:rsid w:val="00732423"/>
    <w:rsid w:val="0073376C"/>
    <w:rsid w:val="0074020F"/>
    <w:rsid w:val="0074392A"/>
    <w:rsid w:val="00754CB3"/>
    <w:rsid w:val="00763365"/>
    <w:rsid w:val="0076688D"/>
    <w:rsid w:val="00772E56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D2301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4651F"/>
    <w:rsid w:val="00A82E11"/>
    <w:rsid w:val="00A8511D"/>
    <w:rsid w:val="00A85CA7"/>
    <w:rsid w:val="00A91B66"/>
    <w:rsid w:val="00AA0A21"/>
    <w:rsid w:val="00AA1B3C"/>
    <w:rsid w:val="00AA659D"/>
    <w:rsid w:val="00AB5867"/>
    <w:rsid w:val="00AD6A6C"/>
    <w:rsid w:val="00AE5897"/>
    <w:rsid w:val="00AF3727"/>
    <w:rsid w:val="00AF59C8"/>
    <w:rsid w:val="00B0183E"/>
    <w:rsid w:val="00B022AE"/>
    <w:rsid w:val="00B05E2A"/>
    <w:rsid w:val="00B112EF"/>
    <w:rsid w:val="00B1380E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54028"/>
    <w:rsid w:val="00C56323"/>
    <w:rsid w:val="00C63DBC"/>
    <w:rsid w:val="00C6667C"/>
    <w:rsid w:val="00C71E4B"/>
    <w:rsid w:val="00C7355A"/>
    <w:rsid w:val="00CB0EFF"/>
    <w:rsid w:val="00CB13ED"/>
    <w:rsid w:val="00CB6827"/>
    <w:rsid w:val="00CC6301"/>
    <w:rsid w:val="00CD2C20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570BE"/>
    <w:rsid w:val="00D626AB"/>
    <w:rsid w:val="00D62741"/>
    <w:rsid w:val="00D63280"/>
    <w:rsid w:val="00D648BA"/>
    <w:rsid w:val="00D72043"/>
    <w:rsid w:val="00D75C4D"/>
    <w:rsid w:val="00D80D21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50EB3"/>
    <w:rsid w:val="00E516F8"/>
    <w:rsid w:val="00E7124A"/>
    <w:rsid w:val="00E835FA"/>
    <w:rsid w:val="00E94FB3"/>
    <w:rsid w:val="00E95DB7"/>
    <w:rsid w:val="00EB4BB6"/>
    <w:rsid w:val="00ED572B"/>
    <w:rsid w:val="00ED5CF6"/>
    <w:rsid w:val="00ED787A"/>
    <w:rsid w:val="00EE01D6"/>
    <w:rsid w:val="00F0046A"/>
    <w:rsid w:val="00F10C65"/>
    <w:rsid w:val="00F11502"/>
    <w:rsid w:val="00F34E92"/>
    <w:rsid w:val="00F35BE0"/>
    <w:rsid w:val="00F363AC"/>
    <w:rsid w:val="00F3773C"/>
    <w:rsid w:val="00F51F9C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9CB1-0559-40BA-BB84-6DD20358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2-07-06T06:41:00Z</cp:lastPrinted>
  <dcterms:created xsi:type="dcterms:W3CDTF">2022-04-06T06:08:00Z</dcterms:created>
  <dcterms:modified xsi:type="dcterms:W3CDTF">2022-07-06T06:41:00Z</dcterms:modified>
</cp:coreProperties>
</file>